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51C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17 янва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251CC3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аукциона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Промышленновского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ящегося в муниципальной собственности Промышленновского муниципального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округ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</w:p>
    <w:p w:rsidR="00B25418" w:rsidRDefault="00251CC3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5418"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лдина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716E25" w:rsidRPr="00B25418" w:rsidRDefault="001035DA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халина Оксана Алексеевна </w:t>
      </w:r>
      <w:r w:rsidRPr="00B254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 с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а, отчетности и имущественных отношений </w:t>
      </w:r>
      <w:r w:rsidR="00716E25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2A2016">
        <w:t xml:space="preserve">  </w:t>
      </w:r>
      <w:r w:rsidR="002A2016" w:rsidRPr="002A2016">
        <w:rPr>
          <w:rFonts w:ascii="Times New Roman" w:hAnsi="Times New Roman" w:cs="Times New Roman"/>
          <w:sz w:val="24"/>
          <w:szCs w:val="24"/>
        </w:rPr>
        <w:t>и на электронной</w:t>
      </w:r>
      <w:r w:rsidR="002A2016">
        <w:rPr>
          <w:rFonts w:ascii="Times New Roman" w:hAnsi="Times New Roman"/>
          <w:sz w:val="24"/>
          <w:szCs w:val="24"/>
        </w:rPr>
        <w:t xml:space="preserve"> площадке </w:t>
      </w:r>
      <w:hyperlink r:id="rId9" w:history="1"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ts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-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tender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A2016">
        <w:rPr>
          <w:rFonts w:ascii="Times New Roman" w:hAnsi="Times New Roman"/>
          <w:sz w:val="24"/>
          <w:szCs w:val="24"/>
        </w:rPr>
        <w:t xml:space="preserve">  </w:t>
      </w:r>
      <w:r w:rsidR="00251CC3">
        <w:t>16.12</w:t>
      </w:r>
      <w:r w:rsidR="001035DA">
        <w:t>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874"/>
        <w:gridCol w:w="1440"/>
        <w:gridCol w:w="2032"/>
        <w:gridCol w:w="1984"/>
      </w:tblGrid>
      <w:tr w:rsidR="00251CC3" w:rsidRPr="002C30D9" w:rsidTr="00251CC3">
        <w:tc>
          <w:tcPr>
            <w:tcW w:w="559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4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032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984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51CC3" w:rsidRPr="002C30D9" w:rsidTr="00251CC3">
        <w:tc>
          <w:tcPr>
            <w:tcW w:w="559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:rsidR="00251CC3" w:rsidRPr="00251CC3" w:rsidRDefault="00251CC3" w:rsidP="00F5127E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МТЗ-82, год выпуска 1993, заводской № машины (рамы) 366676, двигатель </w:t>
            </w:r>
          </w:p>
          <w:p w:rsidR="00251CC3" w:rsidRPr="00251CC3" w:rsidRDefault="00251CC3" w:rsidP="00F5127E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43172</w:t>
            </w:r>
          </w:p>
        </w:tc>
        <w:tc>
          <w:tcPr>
            <w:tcW w:w="1440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2032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84" w:type="dxa"/>
          </w:tcPr>
          <w:p w:rsidR="00251CC3" w:rsidRPr="00251CC3" w:rsidRDefault="00251CC3" w:rsidP="00F512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Default="0068119C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движимого  муниципального имущества Промышленновского муниципального </w:t>
      </w:r>
      <w:r w:rsidR="00251CC3">
        <w:rPr>
          <w:rFonts w:ascii="Times New Roman" w:hAnsi="Times New Roman" w:cs="Times New Roman"/>
          <w:sz w:val="24"/>
          <w:szCs w:val="24"/>
        </w:rPr>
        <w:t>округа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2F64">
        <w:rPr>
          <w:rFonts w:ascii="Times New Roman" w:hAnsi="Times New Roman" w:cs="Times New Roman"/>
          <w:sz w:val="24"/>
          <w:szCs w:val="24"/>
        </w:rPr>
        <w:t xml:space="preserve">  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5A38AD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>Е.С. Чекалдина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</w:t>
      </w:r>
      <w:r w:rsidR="001035DA">
        <w:rPr>
          <w:rFonts w:ascii="Times New Roman" w:eastAsia="Calibri" w:hAnsi="Times New Roman" w:cs="Times New Roman"/>
          <w:sz w:val="24"/>
          <w:szCs w:val="24"/>
        </w:rPr>
        <w:t>А. Хахалин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59C" w:rsidRDefault="00F1159C" w:rsidP="00202CEC">
      <w:pPr>
        <w:spacing w:after="0" w:line="240" w:lineRule="auto"/>
      </w:pPr>
      <w:r>
        <w:separator/>
      </w:r>
    </w:p>
  </w:endnote>
  <w:endnote w:type="continuationSeparator" w:id="0">
    <w:p w:rsidR="00F1159C" w:rsidRDefault="00F1159C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59C" w:rsidRDefault="00F1159C" w:rsidP="00202CEC">
      <w:pPr>
        <w:spacing w:after="0" w:line="240" w:lineRule="auto"/>
      </w:pPr>
      <w:r>
        <w:separator/>
      </w:r>
    </w:p>
  </w:footnote>
  <w:footnote w:type="continuationSeparator" w:id="0">
    <w:p w:rsidR="00F1159C" w:rsidRDefault="00F1159C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1778"/>
    <w:rsid w:val="001035DA"/>
    <w:rsid w:val="00160392"/>
    <w:rsid w:val="0017356D"/>
    <w:rsid w:val="0018093B"/>
    <w:rsid w:val="00202CEC"/>
    <w:rsid w:val="002041FB"/>
    <w:rsid w:val="002241CD"/>
    <w:rsid w:val="002369AC"/>
    <w:rsid w:val="00251CC3"/>
    <w:rsid w:val="00284971"/>
    <w:rsid w:val="00290CE5"/>
    <w:rsid w:val="002A2016"/>
    <w:rsid w:val="002A7D03"/>
    <w:rsid w:val="002D1159"/>
    <w:rsid w:val="002D2395"/>
    <w:rsid w:val="002F5069"/>
    <w:rsid w:val="00331E71"/>
    <w:rsid w:val="00350B3A"/>
    <w:rsid w:val="00390698"/>
    <w:rsid w:val="003C2F64"/>
    <w:rsid w:val="004A19DB"/>
    <w:rsid w:val="004B3D2D"/>
    <w:rsid w:val="004C063E"/>
    <w:rsid w:val="00574219"/>
    <w:rsid w:val="005A38AD"/>
    <w:rsid w:val="005B200B"/>
    <w:rsid w:val="005D7860"/>
    <w:rsid w:val="006265E9"/>
    <w:rsid w:val="006417F4"/>
    <w:rsid w:val="00644715"/>
    <w:rsid w:val="00644AB0"/>
    <w:rsid w:val="00676D23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E120A"/>
    <w:rsid w:val="00902E8E"/>
    <w:rsid w:val="00914260"/>
    <w:rsid w:val="00953B9B"/>
    <w:rsid w:val="0097419F"/>
    <w:rsid w:val="009E346A"/>
    <w:rsid w:val="009F65E0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D119E1"/>
    <w:rsid w:val="00DA7098"/>
    <w:rsid w:val="00DB34CD"/>
    <w:rsid w:val="00DE50B1"/>
    <w:rsid w:val="00E41EE9"/>
    <w:rsid w:val="00E8574B"/>
    <w:rsid w:val="00EC4420"/>
    <w:rsid w:val="00EC711F"/>
    <w:rsid w:val="00EE2ADD"/>
    <w:rsid w:val="00F1159C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35F4-F0A2-4AC1-87D6-6C872EA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2</cp:revision>
  <cp:lastPrinted>2020-01-17T09:11:00Z</cp:lastPrinted>
  <dcterms:created xsi:type="dcterms:W3CDTF">2020-01-17T09:11:00Z</dcterms:created>
  <dcterms:modified xsi:type="dcterms:W3CDTF">2020-01-17T09:11:00Z</dcterms:modified>
</cp:coreProperties>
</file>